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C7498C" w:rsidRPr="006D13EF" w14:paraId="008CCAC2" w14:textId="77777777" w:rsidTr="00E067A3">
        <w:trPr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39C8C58C" w14:textId="77777777" w:rsidR="00C7498C" w:rsidRPr="006D13EF" w:rsidRDefault="00C7498C" w:rsidP="008751F4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 w:rsidRPr="006D13EF">
              <w:rPr>
                <w:rFonts w:cs="Arial"/>
                <w:b/>
                <w:sz w:val="28"/>
                <w:szCs w:val="28"/>
                <w:lang w:val="en-GB"/>
              </w:rPr>
              <w:t>Application for</w:t>
            </w:r>
          </w:p>
          <w:p w14:paraId="664F70A3" w14:textId="77777777" w:rsidR="00C7498C" w:rsidRPr="006D13EF" w:rsidRDefault="00C7498C" w:rsidP="008751F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>Conformity to type based on quality assurance of the production process</w:t>
            </w:r>
          </w:p>
          <w:p w14:paraId="10A102D2" w14:textId="77777777" w:rsidR="00C7498C" w:rsidRPr="006D13EF" w:rsidRDefault="00C7498C" w:rsidP="00464622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lang w:val="en-GB"/>
              </w:rPr>
              <w:t>Module D</w:t>
            </w:r>
            <w:r w:rsidRPr="006D13EF">
              <w:rPr>
                <w:rFonts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  <w:lang w:val="en-GB"/>
                </w:rPr>
                <w:id w:val="11885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6D13EF">
              <w:rPr>
                <w:rFonts w:cs="Arial"/>
                <w:b/>
                <w:sz w:val="20"/>
                <w:lang w:val="en-GB"/>
              </w:rPr>
              <w:t xml:space="preserve"> or</w:t>
            </w:r>
          </w:p>
          <w:p w14:paraId="0BF5F175" w14:textId="77777777" w:rsidR="00C7498C" w:rsidRPr="006D13EF" w:rsidRDefault="00C7498C" w:rsidP="00464622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 xml:space="preserve">Conformity to type based on </w:t>
            </w:r>
            <w:r w:rsidR="005004E2" w:rsidRPr="006D13EF">
              <w:rPr>
                <w:rFonts w:cs="Arial"/>
                <w:b/>
                <w:sz w:val="20"/>
                <w:lang w:val="en-GB"/>
              </w:rPr>
              <w:t xml:space="preserve">product </w:t>
            </w:r>
            <w:r w:rsidRPr="006D13EF">
              <w:rPr>
                <w:rFonts w:cs="Arial"/>
                <w:b/>
                <w:sz w:val="20"/>
                <w:lang w:val="en-GB"/>
              </w:rPr>
              <w:t>quality assurance</w:t>
            </w:r>
          </w:p>
          <w:p w14:paraId="753CCDB2" w14:textId="77777777" w:rsidR="00C7498C" w:rsidRPr="006D13EF" w:rsidRDefault="00C7498C" w:rsidP="00464622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lang w:val="en-GB"/>
              </w:rPr>
              <w:t>Module E</w:t>
            </w:r>
            <w:r w:rsidRPr="006D13EF">
              <w:rPr>
                <w:rFonts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  <w:lang w:val="en-GB"/>
                </w:rPr>
                <w:id w:val="13181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6D13EF">
              <w:rPr>
                <w:rFonts w:cs="Arial"/>
                <w:b/>
                <w:sz w:val="20"/>
                <w:lang w:val="en-GB"/>
              </w:rPr>
              <w:t xml:space="preserve"> or</w:t>
            </w:r>
          </w:p>
          <w:p w14:paraId="38AC2EB5" w14:textId="77777777" w:rsidR="00C7498C" w:rsidRPr="006D13EF" w:rsidRDefault="00C7498C" w:rsidP="00464622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>Conformity based on full quality assurance</w:t>
            </w:r>
          </w:p>
          <w:p w14:paraId="4088B823" w14:textId="77777777" w:rsidR="00C7498C" w:rsidRPr="006D13EF" w:rsidRDefault="00024F62" w:rsidP="00024F62">
            <w:pPr>
              <w:spacing w:line="24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6D13EF">
              <w:rPr>
                <w:rFonts w:cs="Arial"/>
                <w:b/>
                <w:lang w:val="en-GB"/>
              </w:rPr>
              <w:t xml:space="preserve">                                                          </w:t>
            </w:r>
            <w:r w:rsidR="00C7498C" w:rsidRPr="006D13EF">
              <w:rPr>
                <w:rFonts w:cs="Arial"/>
                <w:b/>
                <w:lang w:val="en-GB"/>
              </w:rPr>
              <w:t>Module H</w:t>
            </w:r>
            <w:r w:rsidR="00C7498C" w:rsidRPr="006D13EF">
              <w:rPr>
                <w:rFonts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  <w:lang w:val="en-GB"/>
                </w:rPr>
                <w:id w:val="1184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  <w:p w14:paraId="580CDD25" w14:textId="77777777" w:rsidR="00DC79A5" w:rsidRPr="006D13EF" w:rsidRDefault="00DC79A5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7498C" w:rsidRPr="006D13EF" w14:paraId="4131B9DC" w14:textId="77777777" w:rsidTr="00E067A3">
        <w:trPr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344B20AF" w14:textId="0CB025A8" w:rsidR="00C7498C" w:rsidRPr="006D13EF" w:rsidRDefault="00C7498C" w:rsidP="009825A3">
            <w:pPr>
              <w:spacing w:line="240" w:lineRule="auto"/>
              <w:jc w:val="center"/>
              <w:rPr>
                <w:rFonts w:cs="Arial"/>
                <w:bCs/>
                <w:sz w:val="20"/>
                <w:lang w:val="en-GB"/>
              </w:rPr>
            </w:pPr>
            <w:r w:rsidRPr="006D13EF">
              <w:rPr>
                <w:rFonts w:cs="Arial"/>
                <w:bCs/>
                <w:sz w:val="20"/>
                <w:lang w:val="en-GB"/>
              </w:rPr>
              <w:t xml:space="preserve">Examination and certification of </w:t>
            </w:r>
            <w:r w:rsidRPr="006D13EF">
              <w:rPr>
                <w:rFonts w:cs="Arial"/>
                <w:bCs/>
                <w:color w:val="000000" w:themeColor="text1"/>
                <w:sz w:val="20"/>
                <w:lang w:val="en-GB"/>
              </w:rPr>
              <w:t xml:space="preserve">pyrotechnic articles according to </w:t>
            </w:r>
            <w:r w:rsidR="00270677" w:rsidRPr="006D13EF">
              <w:rPr>
                <w:rFonts w:cs="Arial"/>
                <w:bCs/>
                <w:color w:val="000000" w:themeColor="text1"/>
                <w:sz w:val="20"/>
                <w:lang w:val="en-GB"/>
              </w:rPr>
              <w:t>The Pyrotechnic Articles (Safety) Regulations 2015, SI 2015 No. 1553 as amended</w:t>
            </w:r>
          </w:p>
        </w:tc>
      </w:tr>
    </w:tbl>
    <w:p w14:paraId="2BB3FB90" w14:textId="77777777" w:rsidR="009C4FB7" w:rsidRPr="006D13EF" w:rsidRDefault="009C4FB7" w:rsidP="00C754DB">
      <w:pPr>
        <w:spacing w:line="240" w:lineRule="auto"/>
        <w:rPr>
          <w:rFonts w:cs="Arial"/>
          <w:color w:val="000000" w:themeColor="text1"/>
          <w:sz w:val="16"/>
          <w:szCs w:val="16"/>
          <w:lang w:val="en-GB"/>
        </w:rPr>
      </w:pPr>
    </w:p>
    <w:p w14:paraId="32C67BCF" w14:textId="4770A7E5" w:rsidR="006C405B" w:rsidRPr="006D13EF" w:rsidRDefault="00D9667F" w:rsidP="006C405B">
      <w:pPr>
        <w:spacing w:line="240" w:lineRule="auto"/>
        <w:jc w:val="center"/>
        <w:rPr>
          <w:rFonts w:cs="Arial"/>
          <w:b/>
          <w:color w:val="000000" w:themeColor="text1"/>
          <w:sz w:val="28"/>
          <w:szCs w:val="28"/>
          <w:lang w:val="en-GB"/>
        </w:rPr>
      </w:pPr>
      <w:r w:rsidRPr="006D13EF">
        <w:rPr>
          <w:rFonts w:cs="Arial"/>
          <w:b/>
          <w:color w:val="000000" w:themeColor="text1"/>
          <w:sz w:val="28"/>
          <w:szCs w:val="28"/>
          <w:lang w:val="en-GB"/>
        </w:rPr>
        <w:t xml:space="preserve">CerTrust </w:t>
      </w:r>
      <w:r w:rsidR="006D13EF">
        <w:rPr>
          <w:rFonts w:cs="Arial"/>
          <w:b/>
          <w:color w:val="000000" w:themeColor="text1"/>
          <w:sz w:val="28"/>
          <w:szCs w:val="28"/>
          <w:lang w:val="en-GB"/>
        </w:rPr>
        <w:t>L</w:t>
      </w:r>
      <w:r w:rsidR="009825A3" w:rsidRPr="006D13EF">
        <w:rPr>
          <w:rFonts w:cs="Arial"/>
          <w:b/>
          <w:color w:val="000000" w:themeColor="text1"/>
          <w:sz w:val="28"/>
          <w:szCs w:val="28"/>
          <w:lang w:val="en-GB"/>
        </w:rPr>
        <w:t>td</w:t>
      </w:r>
      <w:r w:rsidR="006C405B" w:rsidRPr="006D13EF">
        <w:rPr>
          <w:rFonts w:cs="Arial"/>
          <w:b/>
          <w:color w:val="000000" w:themeColor="text1"/>
          <w:sz w:val="28"/>
          <w:szCs w:val="28"/>
          <w:lang w:val="en-GB"/>
        </w:rPr>
        <w:t xml:space="preserve">. </w:t>
      </w:r>
      <w:r w:rsidR="00841274" w:rsidRPr="006D13EF">
        <w:rPr>
          <w:rFonts w:cs="Arial"/>
          <w:b/>
          <w:color w:val="000000" w:themeColor="text1"/>
          <w:sz w:val="28"/>
          <w:szCs w:val="28"/>
          <w:lang w:val="en-GB"/>
        </w:rPr>
        <w:t xml:space="preserve">UK </w:t>
      </w:r>
      <w:r w:rsidR="00A13E2D" w:rsidRPr="006D13EF">
        <w:rPr>
          <w:rFonts w:cs="Arial"/>
          <w:b/>
          <w:color w:val="000000" w:themeColor="text1"/>
          <w:sz w:val="28"/>
          <w:szCs w:val="28"/>
          <w:lang w:val="en-GB"/>
        </w:rPr>
        <w:t>Approved</w:t>
      </w:r>
      <w:r w:rsidR="00841274" w:rsidRPr="006D13EF">
        <w:rPr>
          <w:rFonts w:cs="Arial"/>
          <w:b/>
          <w:color w:val="000000" w:themeColor="text1"/>
          <w:sz w:val="28"/>
          <w:szCs w:val="28"/>
          <w:lang w:val="en-GB"/>
        </w:rPr>
        <w:t xml:space="preserve"> Body </w:t>
      </w:r>
      <w:r w:rsidR="00270677" w:rsidRPr="006D13EF">
        <w:rPr>
          <w:rFonts w:cs="Arial"/>
          <w:b/>
          <w:color w:val="000000" w:themeColor="text1"/>
          <w:sz w:val="28"/>
          <w:szCs w:val="28"/>
          <w:lang w:val="en-GB"/>
        </w:rPr>
        <w:t>2806</w:t>
      </w:r>
    </w:p>
    <w:p w14:paraId="03888C65" w14:textId="77777777" w:rsidR="006C405B" w:rsidRPr="006D13EF" w:rsidRDefault="006C405B" w:rsidP="00C754DB">
      <w:pPr>
        <w:spacing w:line="240" w:lineRule="auto"/>
        <w:rPr>
          <w:rFonts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993"/>
        <w:gridCol w:w="3643"/>
        <w:gridCol w:w="816"/>
        <w:gridCol w:w="2833"/>
      </w:tblGrid>
      <w:tr w:rsidR="001F37C5" w:rsidRPr="006D13EF" w14:paraId="1863C8BF" w14:textId="77777777" w:rsidTr="00BD41C9">
        <w:trPr>
          <w:trHeight w:val="68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287EAA27" w14:textId="77777777" w:rsidR="001F37C5" w:rsidRPr="006D13EF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Manufacturer</w:t>
            </w:r>
            <w:r w:rsidRPr="006D13EF">
              <w:rPr>
                <w:rStyle w:val="Lbjegyzet-hivatkozs"/>
                <w:rFonts w:cs="Arial"/>
                <w:sz w:val="18"/>
                <w:szCs w:val="18"/>
                <w:lang w:val="en-GB"/>
              </w:rPr>
              <w:footnoteReference w:id="1"/>
            </w:r>
            <w:r w:rsidRPr="006D13EF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1E525B22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733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587EED55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37C5" w:rsidRPr="006D13EF" w14:paraId="5E42C929" w14:textId="77777777" w:rsidTr="00BD41C9">
        <w:trPr>
          <w:trHeight w:val="68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47190C52" w14:textId="77777777" w:rsidR="001F37C5" w:rsidRPr="006D13EF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26FA83D3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733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73A00DEA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37C5" w:rsidRPr="006D13EF" w14:paraId="47F66843" w14:textId="77777777" w:rsidTr="005275AF">
        <w:trPr>
          <w:trHeight w:val="68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432C0D2D" w14:textId="77777777" w:rsidR="001F37C5" w:rsidRPr="006D13EF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0C0244AD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3665" w:type="dxa"/>
            <w:tcBorders>
              <w:left w:val="nil"/>
            </w:tcBorders>
            <w:shd w:val="clear" w:color="auto" w:fill="F2F2F2"/>
            <w:vAlign w:val="center"/>
          </w:tcPr>
          <w:p w14:paraId="4E1165B5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7A7D3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2850" w:type="dxa"/>
            <w:tcBorders>
              <w:left w:val="nil"/>
            </w:tcBorders>
            <w:shd w:val="clear" w:color="auto" w:fill="F2F2F2"/>
            <w:vAlign w:val="center"/>
          </w:tcPr>
          <w:p w14:paraId="656DFFAC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37C5" w:rsidRPr="006D13EF" w14:paraId="15166B61" w14:textId="77777777" w:rsidTr="00101F0E">
        <w:trPr>
          <w:trHeight w:val="68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30AB911" w14:textId="77777777" w:rsidR="001F37C5" w:rsidRPr="006D13EF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5D6A9C23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(EU) Tax number:</w:t>
            </w:r>
          </w:p>
        </w:tc>
        <w:tc>
          <w:tcPr>
            <w:tcW w:w="733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5DF4D82F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182215B9" w14:textId="77777777" w:rsidR="00291611" w:rsidRPr="006D13EF" w:rsidRDefault="00291611">
      <w:pPr>
        <w:rPr>
          <w:sz w:val="18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046"/>
        <w:gridCol w:w="1047"/>
        <w:gridCol w:w="1048"/>
        <w:gridCol w:w="1048"/>
        <w:gridCol w:w="1048"/>
        <w:gridCol w:w="1048"/>
        <w:gridCol w:w="1048"/>
        <w:gridCol w:w="1048"/>
      </w:tblGrid>
      <w:tr w:rsidR="00EE7181" w:rsidRPr="006D13EF" w14:paraId="7A3C11B1" w14:textId="77777777" w:rsidTr="00EE7181">
        <w:trPr>
          <w:trHeight w:val="202"/>
        </w:trPr>
        <w:tc>
          <w:tcPr>
            <w:tcW w:w="1069" w:type="dxa"/>
            <w:vMerge w:val="restart"/>
            <w:vAlign w:val="center"/>
          </w:tcPr>
          <w:p w14:paraId="6EA8177F" w14:textId="77777777" w:rsidR="00EE7181" w:rsidRPr="006D13EF" w:rsidRDefault="00EE7181" w:rsidP="00EE7181">
            <w:pPr>
              <w:jc w:val="center"/>
              <w:rPr>
                <w:lang w:val="en-GB"/>
              </w:rPr>
            </w:pPr>
            <w:r w:rsidRPr="006D13EF">
              <w:rPr>
                <w:lang w:val="en-GB"/>
              </w:rPr>
              <w:t>Category:</w:t>
            </w:r>
          </w:p>
        </w:tc>
        <w:tc>
          <w:tcPr>
            <w:tcW w:w="1069" w:type="dxa"/>
            <w:vAlign w:val="center"/>
          </w:tcPr>
          <w:p w14:paraId="419A534E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F1</w:t>
            </w:r>
          </w:p>
        </w:tc>
        <w:tc>
          <w:tcPr>
            <w:tcW w:w="1070" w:type="dxa"/>
            <w:vAlign w:val="center"/>
          </w:tcPr>
          <w:p w14:paraId="587AAE07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F2</w:t>
            </w:r>
          </w:p>
        </w:tc>
        <w:tc>
          <w:tcPr>
            <w:tcW w:w="1070" w:type="dxa"/>
            <w:vAlign w:val="center"/>
          </w:tcPr>
          <w:p w14:paraId="75732273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F3</w:t>
            </w:r>
          </w:p>
        </w:tc>
        <w:tc>
          <w:tcPr>
            <w:tcW w:w="1070" w:type="dxa"/>
            <w:vAlign w:val="center"/>
          </w:tcPr>
          <w:p w14:paraId="5CFD82CC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F4</w:t>
            </w:r>
          </w:p>
        </w:tc>
        <w:tc>
          <w:tcPr>
            <w:tcW w:w="1070" w:type="dxa"/>
            <w:vAlign w:val="center"/>
          </w:tcPr>
          <w:p w14:paraId="048FB10B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T1</w:t>
            </w:r>
          </w:p>
        </w:tc>
        <w:tc>
          <w:tcPr>
            <w:tcW w:w="1070" w:type="dxa"/>
            <w:vAlign w:val="center"/>
          </w:tcPr>
          <w:p w14:paraId="178799D0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T2</w:t>
            </w:r>
          </w:p>
        </w:tc>
        <w:tc>
          <w:tcPr>
            <w:tcW w:w="1070" w:type="dxa"/>
            <w:vAlign w:val="center"/>
          </w:tcPr>
          <w:p w14:paraId="4824777C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P1</w:t>
            </w:r>
          </w:p>
        </w:tc>
        <w:tc>
          <w:tcPr>
            <w:tcW w:w="1070" w:type="dxa"/>
            <w:vAlign w:val="center"/>
          </w:tcPr>
          <w:p w14:paraId="3A08AF5B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P2</w:t>
            </w:r>
          </w:p>
        </w:tc>
      </w:tr>
      <w:tr w:rsidR="00EE7181" w:rsidRPr="006D13EF" w14:paraId="0586F2D8" w14:textId="77777777" w:rsidTr="00EE7181">
        <w:trPr>
          <w:trHeight w:val="70"/>
        </w:trPr>
        <w:tc>
          <w:tcPr>
            <w:tcW w:w="1069" w:type="dxa"/>
            <w:vMerge/>
            <w:vAlign w:val="center"/>
          </w:tcPr>
          <w:p w14:paraId="6D7FB91F" w14:textId="77777777" w:rsidR="00EE7181" w:rsidRPr="006D13EF" w:rsidRDefault="00EE7181" w:rsidP="00EE7181">
            <w:pPr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57EDC3FC" w14:textId="77777777" w:rsidR="00EE7181" w:rsidRPr="006D13EF" w:rsidRDefault="00F81EA4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8718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57847FC6" w14:textId="77777777" w:rsidR="00EE7181" w:rsidRPr="006D13EF" w:rsidRDefault="00F81EA4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21192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1126B7FB" w14:textId="77777777" w:rsidR="00EE7181" w:rsidRPr="006D13EF" w:rsidRDefault="00F81EA4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8712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156CE4FD" w14:textId="77777777" w:rsidR="00EE7181" w:rsidRPr="006D13EF" w:rsidRDefault="00F81EA4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33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0D99785C" w14:textId="77777777" w:rsidR="00EE7181" w:rsidRPr="006D13EF" w:rsidRDefault="00F81EA4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781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53AB089C" w14:textId="77777777" w:rsidR="00EE7181" w:rsidRPr="006D13EF" w:rsidRDefault="00F81EA4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9261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6376226F" w14:textId="77777777" w:rsidR="00EE7181" w:rsidRPr="006D13EF" w:rsidRDefault="00F81EA4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2011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4613ED64" w14:textId="77777777" w:rsidR="00EE7181" w:rsidRPr="006D13EF" w:rsidRDefault="00F81EA4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12308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</w:tr>
    </w:tbl>
    <w:p w14:paraId="251EEFF5" w14:textId="77777777" w:rsidR="009C4FB7" w:rsidRPr="006D13EF" w:rsidRDefault="009C4FB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GB"/>
        </w:rPr>
      </w:pPr>
      <w:r w:rsidRPr="006D13EF">
        <w:rPr>
          <w:rFonts w:cs="Arial"/>
          <w:b/>
          <w:sz w:val="22"/>
          <w:szCs w:val="22"/>
          <w:u w:val="single"/>
          <w:lang w:val="en-GB"/>
        </w:rPr>
        <w:t>Declaration</w:t>
      </w:r>
    </w:p>
    <w:p w14:paraId="2EE85948" w14:textId="600BD1D3" w:rsidR="009C4FB7" w:rsidRPr="006D13EF" w:rsidRDefault="009C4FB7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GB"/>
        </w:rPr>
      </w:pPr>
      <w:r w:rsidRPr="006D13EF">
        <w:rPr>
          <w:rFonts w:cs="Arial"/>
          <w:b/>
          <w:sz w:val="22"/>
          <w:szCs w:val="22"/>
          <w:lang w:val="en-GB"/>
        </w:rPr>
        <w:t xml:space="preserve">Present applicant declares that </w:t>
      </w:r>
      <w:r w:rsidRPr="006D13EF">
        <w:rPr>
          <w:rFonts w:cs="Arial"/>
          <w:b/>
          <w:color w:val="000000" w:themeColor="text1"/>
          <w:sz w:val="22"/>
          <w:szCs w:val="22"/>
          <w:lang w:val="en-GB"/>
        </w:rPr>
        <w:t xml:space="preserve">the same application has not been lodged with any other </w:t>
      </w:r>
      <w:r w:rsidR="00841274" w:rsidRPr="006D13EF">
        <w:rPr>
          <w:rFonts w:cs="Arial"/>
          <w:b/>
          <w:color w:val="000000" w:themeColor="text1"/>
          <w:sz w:val="22"/>
          <w:szCs w:val="22"/>
          <w:lang w:val="en-GB"/>
        </w:rPr>
        <w:t xml:space="preserve">UK </w:t>
      </w:r>
      <w:r w:rsidR="00A13E2D" w:rsidRPr="006D13EF">
        <w:rPr>
          <w:rFonts w:cs="Arial"/>
          <w:b/>
          <w:color w:val="000000" w:themeColor="text1"/>
          <w:sz w:val="22"/>
          <w:szCs w:val="22"/>
          <w:lang w:val="en-GB"/>
        </w:rPr>
        <w:t>Approved</w:t>
      </w:r>
      <w:r w:rsidR="00841274" w:rsidRPr="006D13EF">
        <w:rPr>
          <w:rFonts w:cs="Arial"/>
          <w:b/>
          <w:color w:val="000000" w:themeColor="text1"/>
          <w:sz w:val="22"/>
          <w:szCs w:val="22"/>
          <w:lang w:val="en-GB"/>
        </w:rPr>
        <w:t xml:space="preserve"> Body</w:t>
      </w:r>
      <w:r w:rsidR="00591132" w:rsidRPr="006D13EF">
        <w:rPr>
          <w:rFonts w:cs="Arial"/>
          <w:b/>
          <w:sz w:val="22"/>
          <w:szCs w:val="22"/>
          <w:lang w:val="en-GB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6D13EF" w14:paraId="68B7C23A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22B5D961" w14:textId="77777777" w:rsidR="00BD41C9" w:rsidRPr="006D13EF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D13EF">
              <w:rPr>
                <w:rFonts w:cs="Arial"/>
                <w:sz w:val="16"/>
                <w:szCs w:val="16"/>
                <w:lang w:val="en-GB"/>
              </w:rPr>
              <w:t>Attached documentations (X)</w:t>
            </w:r>
            <w:r w:rsidRPr="006D13EF">
              <w:rPr>
                <w:rStyle w:val="Lbjegyzet-hivatkozs"/>
                <w:rFonts w:cs="Arial"/>
                <w:sz w:val="16"/>
                <w:szCs w:val="16"/>
                <w:lang w:val="en-GB"/>
              </w:rPr>
              <w:footnoteReference w:id="2"/>
            </w:r>
            <w:r w:rsidRPr="006D13EF">
              <w:rPr>
                <w:rFonts w:cs="Arial"/>
                <w:sz w:val="16"/>
                <w:szCs w:val="16"/>
                <w:lang w:val="en-GB"/>
              </w:rPr>
              <w:t>:</w:t>
            </w:r>
            <w:r w:rsidRPr="006D13EF">
              <w:rPr>
                <w:rFonts w:cs="Arial"/>
                <w:sz w:val="16"/>
                <w:szCs w:val="16"/>
                <w:lang w:val="en-GB"/>
              </w:rPr>
              <w:tab/>
            </w:r>
            <w:r w:rsidRPr="006D13EF">
              <w:rPr>
                <w:rFonts w:cs="Arial"/>
                <w:i/>
                <w:sz w:val="16"/>
                <w:szCs w:val="16"/>
                <w:lang w:val="en-GB"/>
              </w:rPr>
              <w:t>Pag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56116E3" w14:textId="77777777" w:rsidR="00BD41C9" w:rsidRPr="006D13EF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D13EF">
              <w:rPr>
                <w:rFonts w:cs="Arial"/>
                <w:i/>
                <w:sz w:val="16"/>
                <w:szCs w:val="16"/>
                <w:lang w:val="en-GB"/>
              </w:rPr>
              <w:t>check</w:t>
            </w:r>
          </w:p>
        </w:tc>
      </w:tr>
      <w:tr w:rsidR="00BD41C9" w:rsidRPr="006D13EF" w14:paraId="1630A7D7" w14:textId="77777777" w:rsidTr="00BD41C9">
        <w:tc>
          <w:tcPr>
            <w:tcW w:w="359" w:type="dxa"/>
            <w:shd w:val="clear" w:color="auto" w:fill="auto"/>
            <w:vAlign w:val="center"/>
          </w:tcPr>
          <w:p w14:paraId="6CA31B03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48502A2A" w14:textId="77777777" w:rsidR="00BD41C9" w:rsidRPr="006D13EF" w:rsidRDefault="00DC79A5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b/>
                <w:sz w:val="18"/>
                <w:szCs w:val="18"/>
                <w:lang w:val="en-GB"/>
              </w:rPr>
              <w:t>List of products (Annex A)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66E72A3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>X</w:t>
            </w:r>
          </w:p>
        </w:tc>
      </w:tr>
      <w:tr w:rsidR="00BD41C9" w:rsidRPr="006D13EF" w14:paraId="1ECA02BE" w14:textId="77777777" w:rsidTr="00BD41C9">
        <w:tc>
          <w:tcPr>
            <w:tcW w:w="359" w:type="dxa"/>
            <w:shd w:val="clear" w:color="auto" w:fill="auto"/>
            <w:vAlign w:val="center"/>
          </w:tcPr>
          <w:p w14:paraId="63A3A7AA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8640651" w14:textId="77777777" w:rsidR="00BD41C9" w:rsidRPr="006D13EF" w:rsidRDefault="00DC79A5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b/>
                <w:sz w:val="18"/>
                <w:szCs w:val="18"/>
                <w:lang w:val="en-GB"/>
              </w:rPr>
              <w:t>Technical Data Sheet (TDS) of products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05317EF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>X</w:t>
            </w:r>
          </w:p>
        </w:tc>
      </w:tr>
      <w:tr w:rsidR="00BD41C9" w:rsidRPr="006D13EF" w14:paraId="0349851A" w14:textId="77777777" w:rsidTr="00BD41C9">
        <w:tc>
          <w:tcPr>
            <w:tcW w:w="359" w:type="dxa"/>
            <w:shd w:val="clear" w:color="auto" w:fill="auto"/>
            <w:vAlign w:val="center"/>
          </w:tcPr>
          <w:p w14:paraId="46D80179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7BD5F9D" w14:textId="7ACAF4B2" w:rsidR="00BD41C9" w:rsidRPr="006D13EF" w:rsidRDefault="00D9455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 xml:space="preserve">Copy of </w:t>
            </w:r>
            <w:r w:rsidR="00270677" w:rsidRPr="006D13EF">
              <w:rPr>
                <w:rFonts w:cs="Arial"/>
                <w:sz w:val="18"/>
                <w:szCs w:val="18"/>
                <w:lang w:val="en-GB"/>
              </w:rPr>
              <w:t>UK-</w:t>
            </w:r>
            <w:r w:rsidRPr="006D13EF">
              <w:rPr>
                <w:rFonts w:cs="Arial"/>
                <w:sz w:val="18"/>
                <w:szCs w:val="18"/>
                <w:lang w:val="en-GB"/>
              </w:rPr>
              <w:t>type</w:t>
            </w:r>
            <w:r w:rsidR="00270677" w:rsidRPr="006D13EF">
              <w:rPr>
                <w:rFonts w:cs="Arial"/>
                <w:sz w:val="18"/>
                <w:szCs w:val="18"/>
                <w:lang w:val="en-GB"/>
              </w:rPr>
              <w:t xml:space="preserve"> examination</w:t>
            </w:r>
            <w:r w:rsidRPr="006D13EF">
              <w:rPr>
                <w:rFonts w:cs="Arial"/>
                <w:sz w:val="18"/>
                <w:szCs w:val="18"/>
                <w:lang w:val="en-GB"/>
              </w:rPr>
              <w:t xml:space="preserve"> certificates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F2F2F2"/>
            <w:vAlign w:val="center"/>
          </w:tcPr>
          <w:p w14:paraId="6709F003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D41C9" w:rsidRPr="006D13EF" w14:paraId="1B453A86" w14:textId="77777777" w:rsidTr="00BD41C9">
        <w:tc>
          <w:tcPr>
            <w:tcW w:w="359" w:type="dxa"/>
            <w:shd w:val="clear" w:color="auto" w:fill="auto"/>
            <w:vAlign w:val="center"/>
          </w:tcPr>
          <w:p w14:paraId="3683DA0A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B506FD3" w14:textId="77777777" w:rsidR="00BD41C9" w:rsidRPr="006D13EF" w:rsidRDefault="00D9455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QMS of the manufacturer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F2F2F2"/>
            <w:vAlign w:val="center"/>
          </w:tcPr>
          <w:p w14:paraId="57DED95A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D41C9" w:rsidRPr="006D13EF" w14:paraId="73993A57" w14:textId="77777777" w:rsidTr="00BD41C9">
        <w:tc>
          <w:tcPr>
            <w:tcW w:w="359" w:type="dxa"/>
            <w:shd w:val="clear" w:color="auto" w:fill="auto"/>
            <w:vAlign w:val="center"/>
          </w:tcPr>
          <w:p w14:paraId="49E2DE93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F819A93" w14:textId="77777777" w:rsidR="00BD41C9" w:rsidRPr="006D13EF" w:rsidRDefault="00D9455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Other documents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F2F2F2"/>
            <w:vAlign w:val="center"/>
          </w:tcPr>
          <w:p w14:paraId="4A13C5D4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58602420" w14:textId="77777777" w:rsidR="006873A6" w:rsidRPr="006D13EF" w:rsidRDefault="006873A6" w:rsidP="009C4FB7">
      <w:pPr>
        <w:spacing w:before="60" w:line="240" w:lineRule="auto"/>
        <w:rPr>
          <w:rFonts w:cs="Arial"/>
          <w:sz w:val="16"/>
          <w:szCs w:val="16"/>
          <w:lang w:val="en-GB"/>
        </w:rPr>
      </w:pPr>
    </w:p>
    <w:p w14:paraId="2501EA93" w14:textId="7DC59B43" w:rsidR="00EC69A4" w:rsidRPr="006D13EF" w:rsidRDefault="006873A6" w:rsidP="009C4FB7">
      <w:pPr>
        <w:spacing w:before="60" w:line="240" w:lineRule="auto"/>
        <w:rPr>
          <w:rFonts w:cs="Arial"/>
          <w:sz w:val="16"/>
          <w:szCs w:val="16"/>
          <w:lang w:val="en-GB"/>
        </w:rPr>
      </w:pPr>
      <w:r w:rsidRPr="006D13EF">
        <w:rPr>
          <w:rFonts w:cs="Arial"/>
          <w:sz w:val="16"/>
          <w:szCs w:val="16"/>
          <w:lang w:val="en-GB"/>
        </w:rPr>
        <w:t xml:space="preserve">Annex A – List of </w:t>
      </w:r>
      <w:r w:rsidR="00EC69A4">
        <w:rPr>
          <w:rFonts w:cs="Arial"/>
          <w:sz w:val="16"/>
          <w:szCs w:val="16"/>
          <w:lang w:val="en-GB"/>
        </w:rPr>
        <w:t>production sites</w:t>
      </w:r>
    </w:p>
    <w:p w14:paraId="48D0DF02" w14:textId="46133E86" w:rsidR="006873A6" w:rsidRPr="006D13EF" w:rsidRDefault="00EC69A4" w:rsidP="009C4FB7">
      <w:pPr>
        <w:spacing w:before="60" w:line="240" w:lineRule="auto"/>
        <w:rPr>
          <w:rFonts w:cs="Arial"/>
          <w:sz w:val="16"/>
          <w:szCs w:val="16"/>
          <w:lang w:val="en-GB"/>
        </w:rPr>
      </w:pPr>
      <w:r w:rsidRPr="00F976E6">
        <w:rPr>
          <w:rFonts w:cs="Arial"/>
          <w:sz w:val="16"/>
          <w:szCs w:val="16"/>
          <w:lang w:val="en-GB"/>
        </w:rPr>
        <w:t xml:space="preserve">Annex </w:t>
      </w:r>
      <w:r>
        <w:rPr>
          <w:rFonts w:cs="Arial"/>
          <w:sz w:val="16"/>
          <w:szCs w:val="16"/>
          <w:lang w:val="en-GB"/>
        </w:rPr>
        <w:t>B</w:t>
      </w:r>
      <w:r w:rsidRPr="00F976E6">
        <w:rPr>
          <w:rFonts w:cs="Arial"/>
          <w:sz w:val="16"/>
          <w:szCs w:val="16"/>
          <w:lang w:val="en-GB"/>
        </w:rPr>
        <w:t xml:space="preserve"> – List of items to be submitted for UK-type examination</w:t>
      </w:r>
    </w:p>
    <w:p w14:paraId="2697DCD6" w14:textId="68885966" w:rsidR="00F11D52" w:rsidRPr="006D13EF" w:rsidRDefault="009C4FB7" w:rsidP="00270677">
      <w:pPr>
        <w:spacing w:before="60" w:line="240" w:lineRule="auto"/>
        <w:rPr>
          <w:rFonts w:cs="Arial"/>
          <w:sz w:val="16"/>
          <w:szCs w:val="16"/>
          <w:lang w:val="en-GB"/>
        </w:rPr>
      </w:pPr>
      <w:r w:rsidRPr="008738FA">
        <w:rPr>
          <w:rFonts w:cs="Arial"/>
          <w:color w:val="FF0000"/>
          <w:sz w:val="16"/>
          <w:szCs w:val="16"/>
          <w:lang w:val="en-GB"/>
        </w:rPr>
        <w:t>Date and place</w:t>
      </w:r>
      <w:r w:rsidR="006873A6" w:rsidRPr="008738FA">
        <w:rPr>
          <w:rFonts w:cs="Arial"/>
          <w:color w:val="FF0000"/>
          <w:sz w:val="16"/>
          <w:szCs w:val="16"/>
          <w:lang w:val="en-GB"/>
        </w:rPr>
        <w:t>,</w:t>
      </w:r>
      <w:r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4"/>
          <w:szCs w:val="14"/>
          <w:lang w:val="en-GB"/>
        </w:rPr>
        <w:t>signature</w:t>
      </w:r>
    </w:p>
    <w:p w14:paraId="601E7FE5" w14:textId="77777777" w:rsidR="00CD4F3B" w:rsidRPr="006D13EF" w:rsidRDefault="00CD4F3B" w:rsidP="006D13EF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sz w:val="16"/>
          <w:szCs w:val="16"/>
          <w:lang w:val="en-GB"/>
        </w:rPr>
      </w:pPr>
    </w:p>
    <w:p w14:paraId="4E8307BD" w14:textId="77777777" w:rsidR="00DF6473" w:rsidRPr="006D13EF" w:rsidRDefault="00DF6473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  <w:sectPr w:rsidR="00DF6473" w:rsidRPr="006D13EF" w:rsidSect="00DF64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109ED1D" w14:textId="05B07A0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E450FBD" w14:textId="70A8A61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4306"/>
        <w:gridCol w:w="4819"/>
      </w:tblGrid>
      <w:tr w:rsidR="00F11D52" w:rsidRPr="006D13EF" w14:paraId="09E91068" w14:textId="77777777" w:rsidTr="00CC7DBA">
        <w:trPr>
          <w:trHeight w:val="277"/>
        </w:trPr>
        <w:tc>
          <w:tcPr>
            <w:tcW w:w="514" w:type="dxa"/>
            <w:vMerge w:val="restart"/>
            <w:vAlign w:val="center"/>
          </w:tcPr>
          <w:p w14:paraId="7FAE9AD9" w14:textId="77777777" w:rsidR="00F11D52" w:rsidRPr="00CC7DBA" w:rsidRDefault="00F11D52" w:rsidP="00F976E6">
            <w:pPr>
              <w:spacing w:line="240" w:lineRule="auto"/>
              <w:jc w:val="center"/>
              <w:rPr>
                <w:b/>
                <w:iCs/>
                <w:sz w:val="20"/>
                <w:szCs w:val="22"/>
                <w:lang w:val="en-GB"/>
              </w:rPr>
            </w:pPr>
            <w:r w:rsidRPr="00CC7DBA">
              <w:rPr>
                <w:b/>
                <w:iCs/>
                <w:sz w:val="20"/>
                <w:szCs w:val="22"/>
                <w:lang w:val="en-GB"/>
              </w:rPr>
              <w:t>No.</w:t>
            </w:r>
          </w:p>
        </w:tc>
        <w:tc>
          <w:tcPr>
            <w:tcW w:w="4306" w:type="dxa"/>
            <w:vMerge w:val="restart"/>
            <w:vAlign w:val="center"/>
          </w:tcPr>
          <w:p w14:paraId="6877625A" w14:textId="0730ED58" w:rsidR="00F11D52" w:rsidRPr="00CC7DBA" w:rsidRDefault="00F11D52" w:rsidP="00F976E6">
            <w:pPr>
              <w:spacing w:line="240" w:lineRule="auto"/>
              <w:ind w:left="113"/>
              <w:rPr>
                <w:b/>
                <w:iCs/>
                <w:sz w:val="20"/>
                <w:szCs w:val="22"/>
                <w:lang w:val="en-GB"/>
              </w:rPr>
            </w:pPr>
            <w:r w:rsidRPr="00CC7DBA">
              <w:rPr>
                <w:b/>
                <w:i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4819" w:type="dxa"/>
            <w:vMerge w:val="restart"/>
            <w:vAlign w:val="center"/>
          </w:tcPr>
          <w:p w14:paraId="27525DFD" w14:textId="705258F8" w:rsidR="00F11D52" w:rsidRPr="00CC7DBA" w:rsidRDefault="00F11D52" w:rsidP="00CC7DBA">
            <w:pPr>
              <w:spacing w:line="240" w:lineRule="auto"/>
              <w:jc w:val="left"/>
              <w:rPr>
                <w:b/>
                <w:iCs/>
                <w:sz w:val="20"/>
                <w:szCs w:val="22"/>
                <w:lang w:val="en-GB"/>
              </w:rPr>
            </w:pPr>
            <w:r w:rsidRPr="00CC7DBA">
              <w:rPr>
                <w:b/>
                <w:iCs/>
                <w:sz w:val="20"/>
                <w:szCs w:val="22"/>
                <w:lang w:val="en-GB"/>
              </w:rPr>
              <w:t>Address</w:t>
            </w:r>
          </w:p>
        </w:tc>
      </w:tr>
      <w:tr w:rsidR="00F11D52" w:rsidRPr="006D13EF" w14:paraId="0926DC76" w14:textId="77777777" w:rsidTr="00CC7DBA">
        <w:trPr>
          <w:trHeight w:val="277"/>
        </w:trPr>
        <w:tc>
          <w:tcPr>
            <w:tcW w:w="514" w:type="dxa"/>
            <w:vMerge/>
            <w:vAlign w:val="center"/>
          </w:tcPr>
          <w:p w14:paraId="4D2709AC" w14:textId="77777777" w:rsidR="00F11D52" w:rsidRPr="006D13EF" w:rsidRDefault="00F11D52" w:rsidP="00F976E6">
            <w:pPr>
              <w:spacing w:line="240" w:lineRule="auto"/>
              <w:jc w:val="center"/>
              <w:rPr>
                <w:b/>
                <w:iCs/>
                <w:sz w:val="20"/>
                <w:szCs w:val="22"/>
                <w:lang w:val="en-GB"/>
              </w:rPr>
            </w:pPr>
          </w:p>
        </w:tc>
        <w:tc>
          <w:tcPr>
            <w:tcW w:w="4306" w:type="dxa"/>
            <w:vMerge/>
            <w:vAlign w:val="center"/>
          </w:tcPr>
          <w:p w14:paraId="6DAAE58C" w14:textId="77777777" w:rsidR="00F11D52" w:rsidRPr="006D13EF" w:rsidRDefault="00F11D52" w:rsidP="00F976E6">
            <w:pPr>
              <w:spacing w:line="240" w:lineRule="auto"/>
              <w:ind w:left="113"/>
              <w:rPr>
                <w:b/>
                <w:iCs/>
                <w:sz w:val="20"/>
                <w:szCs w:val="22"/>
                <w:lang w:val="en-GB"/>
              </w:rPr>
            </w:pPr>
          </w:p>
        </w:tc>
        <w:tc>
          <w:tcPr>
            <w:tcW w:w="4819" w:type="dxa"/>
            <w:vMerge/>
            <w:vAlign w:val="center"/>
          </w:tcPr>
          <w:p w14:paraId="50351270" w14:textId="77777777" w:rsidR="00F11D52" w:rsidRPr="006D13EF" w:rsidRDefault="00F11D52" w:rsidP="00F976E6">
            <w:pPr>
              <w:spacing w:line="240" w:lineRule="auto"/>
              <w:jc w:val="center"/>
              <w:rPr>
                <w:b/>
                <w:iCs/>
                <w:sz w:val="20"/>
                <w:szCs w:val="22"/>
                <w:lang w:val="en-GB"/>
              </w:rPr>
            </w:pPr>
          </w:p>
        </w:tc>
      </w:tr>
      <w:tr w:rsidR="00F11D52" w:rsidRPr="006D13EF" w14:paraId="18698222" w14:textId="77777777" w:rsidTr="00CC7DBA">
        <w:trPr>
          <w:trHeight w:val="177"/>
        </w:trPr>
        <w:tc>
          <w:tcPr>
            <w:tcW w:w="514" w:type="dxa"/>
            <w:vAlign w:val="center"/>
          </w:tcPr>
          <w:p w14:paraId="32E44FD8" w14:textId="3528A98A" w:rsidR="00F11D52" w:rsidRPr="006D13EF" w:rsidRDefault="00F11D52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  <w:r w:rsidRPr="006D13EF">
              <w:rPr>
                <w:color w:val="000000" w:themeColor="text1"/>
                <w:sz w:val="20"/>
                <w:szCs w:val="16"/>
                <w:lang w:val="en-GB"/>
              </w:rPr>
              <w:t>01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BD7D50D" w14:textId="77777777" w:rsidR="00F11D52" w:rsidRPr="006D13EF" w:rsidRDefault="00F11D52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2655C773" w14:textId="46F1E72B" w:rsidR="00F11D52" w:rsidRPr="006D13EF" w:rsidRDefault="00F11D52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  <w:lang w:val="en-GB"/>
              </w:rPr>
            </w:pPr>
          </w:p>
        </w:tc>
      </w:tr>
      <w:tr w:rsidR="00F63329" w:rsidRPr="00F63329" w14:paraId="3001B8F0" w14:textId="77777777" w:rsidTr="00EC69A4">
        <w:trPr>
          <w:trHeight w:val="177"/>
        </w:trPr>
        <w:tc>
          <w:tcPr>
            <w:tcW w:w="514" w:type="dxa"/>
            <w:vAlign w:val="center"/>
          </w:tcPr>
          <w:p w14:paraId="5CAE2751" w14:textId="0BB73727" w:rsidR="00F63329" w:rsidRPr="006D13EF" w:rsidRDefault="00F63329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  <w:r w:rsidRPr="006D13EF">
              <w:rPr>
                <w:color w:val="000000" w:themeColor="text1"/>
                <w:sz w:val="20"/>
                <w:szCs w:val="16"/>
                <w:lang w:val="en-GB"/>
              </w:rPr>
              <w:t>02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20274497" w14:textId="77777777" w:rsidR="00F63329" w:rsidRPr="006D13EF" w:rsidRDefault="00F63329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1D7F197E" w14:textId="0576E133" w:rsidR="00F63329" w:rsidRPr="006D13EF" w:rsidRDefault="00F63329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  <w:lang w:val="en-GB"/>
              </w:rPr>
            </w:pPr>
          </w:p>
        </w:tc>
      </w:tr>
      <w:tr w:rsidR="00F63329" w:rsidRPr="00F63329" w14:paraId="00271CF5" w14:textId="77777777" w:rsidTr="00EC69A4">
        <w:trPr>
          <w:trHeight w:val="177"/>
        </w:trPr>
        <w:tc>
          <w:tcPr>
            <w:tcW w:w="514" w:type="dxa"/>
            <w:vAlign w:val="center"/>
          </w:tcPr>
          <w:p w14:paraId="5DC837FF" w14:textId="3335ED73" w:rsidR="00F63329" w:rsidRPr="006D13EF" w:rsidRDefault="00F63329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  <w:r w:rsidRPr="006D13EF">
              <w:rPr>
                <w:color w:val="000000" w:themeColor="text1"/>
                <w:sz w:val="20"/>
                <w:szCs w:val="16"/>
                <w:lang w:val="en-GB"/>
              </w:rPr>
              <w:t>…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65191C68" w14:textId="77777777" w:rsidR="00F63329" w:rsidRPr="006D13EF" w:rsidRDefault="00F63329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F63BBC5" w14:textId="77777777" w:rsidR="00F63329" w:rsidRPr="006D13EF" w:rsidRDefault="00F63329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  <w:lang w:val="en-GB"/>
              </w:rPr>
            </w:pPr>
          </w:p>
        </w:tc>
      </w:tr>
    </w:tbl>
    <w:p w14:paraId="10F7AF4C" w14:textId="01161D61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871C09E" w14:textId="72225D6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B67210D" w14:textId="209C0E2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DD761CF" w14:textId="6D9678B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0A0E3C2" w14:textId="216293D1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DCD6A27" w14:textId="3C2BAAD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2465AD0" w14:textId="78FBE87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311BC2C" w14:textId="609A80C2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24A6F17" w14:textId="4AA8C70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7E7BB38" w14:textId="2641DB5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7883694" w14:textId="76562A6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2A69879" w14:textId="2A22389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DE2D8B7" w14:textId="2E2F0D89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E270148" w14:textId="46790D1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CF6FA27" w14:textId="5EA5DA3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BB0EDA9" w14:textId="23EF042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37E1160" w14:textId="7ED5FE7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290EB95" w14:textId="53DE0C3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887ACEC" w14:textId="6FE8B22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D06650B" w14:textId="4361ADD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5572072" w14:textId="4A1F39A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AF33587" w14:textId="2D810399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973D2BB" w14:textId="6605EB12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C17EFA7" w14:textId="712887A9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AE957A1" w14:textId="719C681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851301E" w14:textId="73F17F83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2B5A793" w14:textId="5C0FCC1C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5163413" w14:textId="53100077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7EEAD20" w14:textId="0CFFEF5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18D3604" w14:textId="6A47268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69ED5B9" w14:textId="567A06A1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25D21F6" w14:textId="5BCC9D2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3B5496A" w14:textId="2F633D7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D39AF16" w14:textId="1F9F0D1A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3C658BE" w14:textId="25497317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DD0FFF1" w14:textId="34F8568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61D43B4" w14:textId="72A7C563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94C67B2" w14:textId="46C8D4F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19E91D9" w14:textId="1A05C38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A2B632A" w14:textId="413B790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19F0B0A" w14:textId="21B05DB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607E1B1" w14:textId="1FACB29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F4BB07B" w14:textId="191E521F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B412702" w14:textId="22E2481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DF3DB6A" w14:textId="1A30C0D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B63D27F" w14:textId="0554921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8750BCB" w14:textId="1DB4D3B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D2AB9FE" w14:textId="7B39EDA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85FBFEB" w14:textId="1F6D456A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E0CAA48" w14:textId="3B1033B7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79CD136" w14:textId="1E87588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95ADCD3" w14:textId="5C7BF88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AF9FF7A" w14:textId="6CF2B8DA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6AA6C05" w14:textId="37499943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D897895" w14:textId="7D23AE0C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CD90C13" w14:textId="5DBC4F6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C3FF94B" w14:textId="71BB70D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EE5BC6E" w14:textId="07CBFEE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7FF20E3" w14:textId="37871DA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58A6F88" w14:textId="598F6FDC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EC325F5" w14:textId="39AB23D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58AE0C5" w14:textId="623316F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D060A47" w14:textId="441C6E5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1C16921" w14:textId="228C3CB7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9020162" w14:textId="423F5A02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36CC564" w14:textId="6860C7AC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3D904CC" w14:textId="782DCF9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081EEA9" w14:textId="5ADC2B9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B82433C" w14:textId="698BB9E3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0672C08" w14:textId="4D547212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BA8EAC4" w14:textId="55C472F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C7B0A47" w14:textId="51AE3A0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3F51B4D" w14:textId="6C56C3F1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7A7DD4D" w14:textId="7207340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572ABAD" w14:textId="77777777" w:rsidR="00F11D52" w:rsidRPr="006D13EF" w:rsidRDefault="00F11D52" w:rsidP="00CC7DB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sz w:val="14"/>
          <w:szCs w:val="14"/>
          <w:lang w:val="en-GB"/>
        </w:rPr>
        <w:sectPr w:rsidR="00F11D52" w:rsidRPr="006D13EF" w:rsidSect="00DF6473">
          <w:headerReference w:type="default" r:id="rId1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D1D6CD4" w14:textId="17DB4467" w:rsidR="003D450F" w:rsidRPr="006D13EF" w:rsidRDefault="003D450F" w:rsidP="008738F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sz w:val="14"/>
          <w:szCs w:val="14"/>
          <w:lang w:val="en-GB"/>
        </w:rPr>
      </w:pPr>
    </w:p>
    <w:p w14:paraId="3CE4C56D" w14:textId="77777777" w:rsidR="00E067A3" w:rsidRPr="006D13EF" w:rsidRDefault="00E067A3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450F" w:rsidRPr="00CC7DBA" w14:paraId="47946640" w14:textId="77777777" w:rsidTr="00CC7DBA">
        <w:trPr>
          <w:trHeight w:val="412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76BA38" w14:textId="77777777" w:rsidR="003D450F" w:rsidRPr="00CC7DBA" w:rsidRDefault="00EA3BEB" w:rsidP="00CC7DBA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CC7DBA">
              <w:rPr>
                <w:rFonts w:cs="Arial"/>
                <w:b/>
                <w:bCs/>
                <w:sz w:val="20"/>
                <w:lang w:val="en-GB"/>
              </w:rPr>
              <w:t>Registration number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C517" w14:textId="77777777" w:rsidR="003D450F" w:rsidRPr="00CC7DBA" w:rsidRDefault="00EA3BEB" w:rsidP="00CC7DBA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CC7DBA">
              <w:rPr>
                <w:rFonts w:cs="Arial"/>
                <w:b/>
                <w:bCs/>
                <w:sz w:val="20"/>
                <w:lang w:val="en-GB"/>
              </w:rPr>
              <w:t>Identification (code)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FE3" w14:textId="77777777" w:rsidR="003D450F" w:rsidRPr="00CC7DBA" w:rsidRDefault="003D450F" w:rsidP="00CC7DBA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CC7DBA">
              <w:rPr>
                <w:rFonts w:cs="Arial"/>
                <w:b/>
                <w:bCs/>
                <w:sz w:val="20"/>
                <w:lang w:val="en-GB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687D1B" w14:textId="77777777" w:rsidR="003D450F" w:rsidRPr="00CC7DBA" w:rsidRDefault="003D450F" w:rsidP="00CC7DBA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CC7DBA">
              <w:rPr>
                <w:rFonts w:cs="Arial"/>
                <w:b/>
                <w:bCs/>
                <w:sz w:val="20"/>
                <w:lang w:val="en-GB"/>
              </w:rPr>
              <w:t>Type</w:t>
            </w:r>
          </w:p>
        </w:tc>
      </w:tr>
      <w:tr w:rsidR="003D450F" w:rsidRPr="00CC7DBA" w14:paraId="3C130037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237F3E" w14:textId="77777777" w:rsidR="003D450F" w:rsidRPr="00CC7DBA" w:rsidRDefault="003D450F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26C5" w14:textId="77777777" w:rsidR="003D450F" w:rsidRPr="00CC7DBA" w:rsidRDefault="003D450F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D24B7" w14:textId="77777777" w:rsidR="003D450F" w:rsidRPr="00CC7DBA" w:rsidRDefault="003D450F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B64F75" w14:textId="77777777" w:rsidR="003D450F" w:rsidRPr="00CC7DBA" w:rsidRDefault="003D450F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17DDA3D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FC071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9A1C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10D2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51E57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7CDC1B4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E3FDC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BD57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8CC0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06D9B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B25E0B9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0F30B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B84E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6C89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3A42E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A05CE0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2B119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FB04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A00B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692D9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B38038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BE68F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CC37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26A0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59FC7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BA7FB8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EB394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0B18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7815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F1A367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2642C76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6A09E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B50F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DF05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6A26E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C48B6B0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0A86F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8218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BC8B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2FA13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65687F0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95538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1665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FCF6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B56EC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65DC88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DDC6C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F593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F8C1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9E563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65B3A55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E1DEF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2BAD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6842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79836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A15660B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DA018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9372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5222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3C870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7006CA5B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F8A4E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B749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44E3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09C63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64716F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8DE7E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5DFC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6E03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B4485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08379D4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486C1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7022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A3F3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E767B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038B0152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E58E6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433A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F20E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ED380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3221ACF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BE50A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9C4E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4AE4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4E04F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8AE8B07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F601E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5051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21AD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1C031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A1F8137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185BF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29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B629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5124CF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05C161A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ACDA8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7FB5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2A02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461C8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F173459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CB174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81A8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EF8A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04D97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8545D38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4001D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26D5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9883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6B3EC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AEB9DAF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788E9A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8DAB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AEAD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C0A7A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71470B50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0D266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62EF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5219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A544A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6FEFAFDD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89DDB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AC33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FEEB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A6E01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1B8E35EA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3AA57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EBEED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6E26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97A47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B45507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B7181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317A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EFC1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2AE94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0A08F7E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2BE9A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0578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AD36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2CC57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66D867F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ADBB2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0991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EA2E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2B9E8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347B32BB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CD8DB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2FF5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BC17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C8F56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9BF6552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56004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4B30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4DF4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D732A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970E9F7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9ED22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11A6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FB5E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41D40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3F0544" w:rsidRPr="00CC7DBA" w14:paraId="4541639A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CC6A24" w14:textId="77777777" w:rsidR="003F0544" w:rsidRPr="00CC7DBA" w:rsidRDefault="003F0544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0D6E0" w14:textId="77777777" w:rsidR="003F0544" w:rsidRPr="00CC7DBA" w:rsidRDefault="003F0544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00326" w14:textId="77777777" w:rsidR="003F0544" w:rsidRPr="00CC7DBA" w:rsidRDefault="003F0544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55B659" w14:textId="77777777" w:rsidR="003F0544" w:rsidRPr="00CC7DBA" w:rsidRDefault="003F0544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E067A3" w:rsidRPr="00CC7DBA" w14:paraId="27013A5A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96DABE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29605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22657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95C05B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E067A3" w:rsidRPr="00CC7DBA" w14:paraId="7D3FC501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28599F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31B2E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67547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3DD5CC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E067A3" w:rsidRPr="00CC7DBA" w14:paraId="31C171E3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75A5A9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10642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9DEDB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2738F9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E60FF9" w:rsidRPr="00CC7DBA" w14:paraId="755E28DA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3AEB9A" w14:textId="77777777" w:rsidR="00E60FF9" w:rsidRPr="00CC7DBA" w:rsidRDefault="00E60FF9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D607E" w14:textId="77777777" w:rsidR="00E60FF9" w:rsidRPr="00CC7DBA" w:rsidRDefault="00E60FF9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B8AAE" w14:textId="77777777" w:rsidR="00E60FF9" w:rsidRPr="00CC7DBA" w:rsidRDefault="00E60FF9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A404EE" w14:textId="77777777" w:rsidR="00E60FF9" w:rsidRPr="00CC7DBA" w:rsidRDefault="00E60FF9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</w:tbl>
    <w:p w14:paraId="38521FEB" w14:textId="20E2636F" w:rsidR="006C2BD6" w:rsidRPr="006D13EF" w:rsidRDefault="006C2BD6" w:rsidP="00CC7DBA">
      <w:pPr>
        <w:shd w:val="clear" w:color="auto" w:fill="FFFFFF" w:themeFill="background1"/>
        <w:spacing w:line="240" w:lineRule="auto"/>
        <w:jc w:val="left"/>
        <w:rPr>
          <w:rFonts w:cs="Arial"/>
          <w:sz w:val="16"/>
          <w:szCs w:val="16"/>
          <w:lang w:val="en-GB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EA3BEB" w:rsidRPr="006D13EF" w14:paraId="334D5621" w14:textId="7777777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419F436D" w14:textId="77777777" w:rsidR="00EA3BEB" w:rsidRPr="006D13EF" w:rsidRDefault="00EA3BEB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  <w:r w:rsidRPr="006D13EF">
              <w:rPr>
                <w:rFonts w:cs="Arial"/>
                <w:lang w:val="en-GB"/>
              </w:rPr>
              <w:t>Registration number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EA8A43" w14:textId="77777777" w:rsidR="00EA3BEB" w:rsidRPr="006D13EF" w:rsidRDefault="00EA3BEB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  <w:r w:rsidRPr="006D13EF">
              <w:rPr>
                <w:rFonts w:cs="Arial"/>
                <w:lang w:val="en-GB"/>
              </w:rPr>
              <w:t>Identification (code)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C6E1C3" w14:textId="77777777" w:rsidR="00EA3BEB" w:rsidRPr="006D13EF" w:rsidRDefault="00EA3BEB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  <w:r w:rsidRPr="006D13EF">
              <w:rPr>
                <w:rFonts w:cs="Arial"/>
                <w:lang w:val="en-GB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5CFE33D" w14:textId="77777777" w:rsidR="00EA3BEB" w:rsidRPr="006D13EF" w:rsidRDefault="00EA3BEB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  <w:r w:rsidRPr="006D13EF">
              <w:rPr>
                <w:rFonts w:cs="Arial"/>
                <w:lang w:val="en-GB"/>
              </w:rPr>
              <w:t>Type</w:t>
            </w:r>
          </w:p>
        </w:tc>
      </w:tr>
      <w:tr w:rsidR="006C2BD6" w:rsidRPr="006D13EF" w14:paraId="3F6998A0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EE07F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3FEE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7710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C937A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73A4C37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11157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1E3F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D4E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4C392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87344A9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8A9DC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436F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E2AE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D0B31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6856D5D0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1DCFF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16A3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48E2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9D732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7E90F971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556D1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6239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FCF0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4595C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3D327E11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BE5CC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9704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5C3B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420E7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7A7E6AB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1B35E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FD60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3A99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BD927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706A163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49245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4A90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52F9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8F504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3DFAFFF9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6A094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329C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7C07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BE8B8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0F1EBEB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3AD61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2FF2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33EC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3B45C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8FEFA31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BF4686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6A6B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780C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24C74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CBF7772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D0F12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F7C3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C51A5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A50BB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4503254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5635F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03D1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53DD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F2B68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DC32894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A7949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C10B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913B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1737C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7E8E93F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F88F9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9FEF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7BC9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FA21A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9A97B5D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48BB8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DFE6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4CA1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6ADCE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A201B22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EE526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C65C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86E4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EACF5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422CE057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BDD6D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E8011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EF3C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9D42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777796FE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A7535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4A2A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15C3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4B07D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7BD9E887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E885B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E5F4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9D73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41800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4DA6876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BA8EA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EC5F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DDBA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E0EC6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4CCD533C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E65B6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E0EE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FB25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8A042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7D04CE9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BFEF83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4500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E3F4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CD9B6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465081AF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2355D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11915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C1DC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1E813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B8402E6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8BFAE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5521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A7AC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D59A1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8737AFE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6FF60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EB83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E2D5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8E12C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6FFC397F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42312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5491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1C49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D0529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6BCB496C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36BF8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DE08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B700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84FC2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FBD33E9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CCB6D5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EFA4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5054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747921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BFFD174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7D2F2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7169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B029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1E285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3386BBE3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131C3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F4CD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3B78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C4DE0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0826DCA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E2CB5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03E5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593F5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8A08D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76812DAE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BA82A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2F0D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E924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4F97D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EEF789E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C261D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0A29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95B4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8ED0D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42740DF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F3001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66EA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F0A4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992B8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</w:tbl>
    <w:p w14:paraId="535C83F0" w14:textId="77777777" w:rsidR="009D6F09" w:rsidRPr="006D13EF" w:rsidRDefault="009D6F09" w:rsidP="009D6F09">
      <w:pPr>
        <w:spacing w:line="240" w:lineRule="auto"/>
        <w:jc w:val="left"/>
        <w:rPr>
          <w:rFonts w:cs="Arial"/>
          <w:lang w:val="en-GB"/>
        </w:rPr>
      </w:pPr>
    </w:p>
    <w:sectPr w:rsidR="009D6F09" w:rsidRPr="006D13EF" w:rsidSect="00DF6473">
      <w:head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6823" w14:textId="77777777" w:rsidR="00353F01" w:rsidRDefault="00353F01">
      <w:pPr>
        <w:spacing w:line="240" w:lineRule="auto"/>
      </w:pPr>
      <w:r>
        <w:separator/>
      </w:r>
    </w:p>
  </w:endnote>
  <w:endnote w:type="continuationSeparator" w:id="0">
    <w:p w14:paraId="0E799524" w14:textId="77777777" w:rsidR="00353F01" w:rsidRDefault="0035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6379"/>
      <w:gridCol w:w="1417"/>
    </w:tblGrid>
    <w:tr w:rsidR="00270677" w:rsidRPr="00270677" w14:paraId="2FE3EA7E" w14:textId="77777777" w:rsidTr="00270677">
      <w:trPr>
        <w:jc w:val="center"/>
      </w:trPr>
      <w:tc>
        <w:tcPr>
          <w:tcW w:w="1843" w:type="dxa"/>
          <w:shd w:val="clear" w:color="auto" w:fill="auto"/>
        </w:tcPr>
        <w:p w14:paraId="5CD17E94" w14:textId="52FF0E30" w:rsidR="00270677" w:rsidRPr="00270677" w:rsidRDefault="00270677" w:rsidP="00270677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270677">
            <w:rPr>
              <w:bCs/>
              <w:sz w:val="16"/>
              <w:szCs w:val="16"/>
              <w:lang w:val="en-US"/>
            </w:rPr>
            <w:t>PIR 04-A1-UKe_</w:t>
          </w:r>
          <w:r w:rsidR="00EC69A4">
            <w:rPr>
              <w:bCs/>
              <w:sz w:val="16"/>
              <w:szCs w:val="16"/>
              <w:lang w:val="en-US"/>
            </w:rPr>
            <w:t>3</w:t>
          </w:r>
        </w:p>
      </w:tc>
      <w:tc>
        <w:tcPr>
          <w:tcW w:w="6379" w:type="dxa"/>
          <w:shd w:val="clear" w:color="auto" w:fill="auto"/>
        </w:tcPr>
        <w:p w14:paraId="6BF1E654" w14:textId="5781F0F8" w:rsidR="00270677" w:rsidRPr="00270677" w:rsidRDefault="00270677" w:rsidP="00270677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270677">
            <w:rPr>
              <w:bCs/>
              <w:sz w:val="16"/>
              <w:szCs w:val="16"/>
              <w:lang w:val="en-US"/>
            </w:rPr>
            <w:t>CerTrust ltd. - valid from: 0</w:t>
          </w:r>
          <w:r w:rsidR="00EC69A4">
            <w:rPr>
              <w:bCs/>
              <w:sz w:val="16"/>
              <w:szCs w:val="16"/>
              <w:lang w:val="en-US"/>
            </w:rPr>
            <w:t>6</w:t>
          </w:r>
          <w:r w:rsidRPr="00270677">
            <w:rPr>
              <w:bCs/>
              <w:sz w:val="16"/>
              <w:szCs w:val="16"/>
              <w:lang w:val="en-US"/>
            </w:rPr>
            <w:t>.1</w:t>
          </w:r>
          <w:r w:rsidR="00EC69A4">
            <w:rPr>
              <w:bCs/>
              <w:sz w:val="16"/>
              <w:szCs w:val="16"/>
              <w:lang w:val="en-US"/>
            </w:rPr>
            <w:t>2</w:t>
          </w:r>
          <w:r w:rsidRPr="00270677">
            <w:rPr>
              <w:bCs/>
              <w:sz w:val="16"/>
              <w:szCs w:val="16"/>
              <w:lang w:val="en-US"/>
            </w:rPr>
            <w:t>.2021</w:t>
          </w:r>
        </w:p>
      </w:tc>
      <w:tc>
        <w:tcPr>
          <w:tcW w:w="1417" w:type="dxa"/>
          <w:shd w:val="clear" w:color="auto" w:fill="auto"/>
        </w:tcPr>
        <w:p w14:paraId="3A1E1A4E" w14:textId="77777777" w:rsidR="00270677" w:rsidRPr="00270677" w:rsidRDefault="00270677" w:rsidP="00270677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270677">
            <w:rPr>
              <w:bCs/>
              <w:sz w:val="16"/>
              <w:szCs w:val="16"/>
              <w:lang w:val="en-US"/>
            </w:rPr>
            <w:t xml:space="preserve">Page:   </w:t>
          </w:r>
          <w:r w:rsidRPr="00270677">
            <w:rPr>
              <w:bCs/>
              <w:sz w:val="16"/>
              <w:szCs w:val="16"/>
              <w:lang w:val="en-US"/>
            </w:rPr>
            <w:fldChar w:fldCharType="begin"/>
          </w:r>
          <w:r w:rsidRPr="00270677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270677">
            <w:rPr>
              <w:bCs/>
              <w:sz w:val="16"/>
              <w:szCs w:val="16"/>
              <w:lang w:val="en-US"/>
            </w:rPr>
            <w:fldChar w:fldCharType="separate"/>
          </w:r>
          <w:r w:rsidRPr="00270677">
            <w:rPr>
              <w:bCs/>
              <w:sz w:val="16"/>
              <w:szCs w:val="16"/>
              <w:lang w:val="en-US"/>
            </w:rPr>
            <w:t>1</w:t>
          </w:r>
          <w:r w:rsidRPr="00270677">
            <w:rPr>
              <w:bCs/>
              <w:sz w:val="16"/>
              <w:szCs w:val="16"/>
              <w:lang w:val="en-US"/>
            </w:rPr>
            <w:fldChar w:fldCharType="end"/>
          </w:r>
          <w:r w:rsidRPr="00270677">
            <w:rPr>
              <w:bCs/>
              <w:sz w:val="16"/>
              <w:szCs w:val="16"/>
              <w:lang w:val="en-US"/>
            </w:rPr>
            <w:t xml:space="preserve"> / </w:t>
          </w:r>
          <w:r w:rsidRPr="00270677">
            <w:rPr>
              <w:bCs/>
              <w:sz w:val="16"/>
              <w:szCs w:val="16"/>
              <w:lang w:val="en-US"/>
            </w:rPr>
            <w:fldChar w:fldCharType="begin"/>
          </w:r>
          <w:r w:rsidRPr="00270677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270677">
            <w:rPr>
              <w:bCs/>
              <w:sz w:val="16"/>
              <w:szCs w:val="16"/>
              <w:lang w:val="en-US"/>
            </w:rPr>
            <w:fldChar w:fldCharType="separate"/>
          </w:r>
          <w:r w:rsidRPr="00270677">
            <w:rPr>
              <w:bCs/>
              <w:sz w:val="16"/>
              <w:szCs w:val="16"/>
              <w:lang w:val="en-US"/>
            </w:rPr>
            <w:t>6</w:t>
          </w:r>
          <w:r w:rsidRPr="00270677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670C3F87" w14:textId="77777777" w:rsidR="00026EBE" w:rsidRPr="00E067A3" w:rsidRDefault="00026EBE" w:rsidP="00270677">
    <w:pPr>
      <w:spacing w:before="40"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6804"/>
      <w:gridCol w:w="1275"/>
    </w:tblGrid>
    <w:tr w:rsidR="00E067A3" w:rsidRPr="009825A3" w14:paraId="4B6357AE" w14:textId="77777777" w:rsidTr="00580C6E">
      <w:trPr>
        <w:jc w:val="center"/>
      </w:trPr>
      <w:tc>
        <w:tcPr>
          <w:tcW w:w="1560" w:type="dxa"/>
          <w:shd w:val="clear" w:color="auto" w:fill="auto"/>
        </w:tcPr>
        <w:p w14:paraId="2910DCA8" w14:textId="26E93334" w:rsidR="00E067A3" w:rsidRPr="004B02AF" w:rsidRDefault="001F025A" w:rsidP="00E067A3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4B02AF">
            <w:rPr>
              <w:bCs/>
              <w:sz w:val="16"/>
              <w:szCs w:val="16"/>
              <w:lang w:val="en-US"/>
            </w:rPr>
            <w:t>PIR 04-A1</w:t>
          </w:r>
          <w:r w:rsidR="00270677">
            <w:rPr>
              <w:bCs/>
              <w:sz w:val="16"/>
              <w:szCs w:val="16"/>
              <w:lang w:val="en-US"/>
            </w:rPr>
            <w:t>-UK</w:t>
          </w:r>
          <w:r w:rsidR="00580C6E" w:rsidRPr="004B02AF">
            <w:rPr>
              <w:bCs/>
              <w:sz w:val="16"/>
              <w:szCs w:val="16"/>
              <w:lang w:val="en-US"/>
            </w:rPr>
            <w:t>e</w:t>
          </w:r>
          <w:r w:rsidRPr="004B02AF">
            <w:rPr>
              <w:bCs/>
              <w:sz w:val="16"/>
              <w:szCs w:val="16"/>
              <w:lang w:val="en-US"/>
            </w:rPr>
            <w:t>_</w:t>
          </w:r>
          <w:r w:rsidR="009825A3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804" w:type="dxa"/>
          <w:shd w:val="clear" w:color="auto" w:fill="auto"/>
        </w:tcPr>
        <w:p w14:paraId="06EDEB88" w14:textId="6CC7234C" w:rsidR="00E067A3" w:rsidRPr="004B02AF" w:rsidRDefault="00E067A3" w:rsidP="00E067A3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4B02AF">
            <w:rPr>
              <w:bCs/>
              <w:sz w:val="16"/>
              <w:szCs w:val="16"/>
              <w:lang w:val="en-US"/>
            </w:rPr>
            <w:t xml:space="preserve">CerTrust </w:t>
          </w:r>
          <w:r w:rsidR="009825A3" w:rsidRPr="004B02AF">
            <w:rPr>
              <w:bCs/>
              <w:sz w:val="16"/>
              <w:szCs w:val="16"/>
              <w:lang w:val="en-US"/>
            </w:rPr>
            <w:t>ltd</w:t>
          </w:r>
          <w:r w:rsidRPr="004B02AF">
            <w:rPr>
              <w:bCs/>
              <w:sz w:val="16"/>
              <w:szCs w:val="16"/>
              <w:lang w:val="en-US"/>
            </w:rPr>
            <w:t>.</w:t>
          </w:r>
          <w:r w:rsidRPr="009825A3">
            <w:rPr>
              <w:bCs/>
              <w:sz w:val="16"/>
              <w:szCs w:val="16"/>
              <w:lang w:val="en-US"/>
            </w:rPr>
            <w:t xml:space="preserve"> - valid from: </w:t>
          </w:r>
          <w:r w:rsidR="001F025A" w:rsidRPr="009825A3">
            <w:rPr>
              <w:bCs/>
              <w:sz w:val="16"/>
              <w:szCs w:val="16"/>
              <w:lang w:val="en-US"/>
            </w:rPr>
            <w:t>0</w:t>
          </w:r>
          <w:r w:rsidR="00270677">
            <w:rPr>
              <w:bCs/>
              <w:sz w:val="16"/>
              <w:szCs w:val="16"/>
              <w:lang w:val="en-US"/>
            </w:rPr>
            <w:t>4</w:t>
          </w:r>
          <w:r w:rsidRPr="009825A3">
            <w:rPr>
              <w:bCs/>
              <w:sz w:val="16"/>
              <w:szCs w:val="16"/>
              <w:lang w:val="en-US"/>
            </w:rPr>
            <w:t>.</w:t>
          </w:r>
          <w:r w:rsidR="00270677">
            <w:rPr>
              <w:bCs/>
              <w:sz w:val="16"/>
              <w:szCs w:val="16"/>
              <w:lang w:val="en-US"/>
            </w:rPr>
            <w:t>10</w:t>
          </w:r>
          <w:r w:rsidRPr="009825A3">
            <w:rPr>
              <w:bCs/>
              <w:sz w:val="16"/>
              <w:szCs w:val="16"/>
              <w:lang w:val="en-US"/>
            </w:rPr>
            <w:t>.20</w:t>
          </w:r>
          <w:r w:rsidR="009825A3" w:rsidRPr="009825A3">
            <w:rPr>
              <w:bCs/>
              <w:sz w:val="16"/>
              <w:szCs w:val="16"/>
              <w:lang w:val="en-US"/>
            </w:rPr>
            <w:t>21</w:t>
          </w:r>
        </w:p>
      </w:tc>
      <w:tc>
        <w:tcPr>
          <w:tcW w:w="1275" w:type="dxa"/>
          <w:shd w:val="clear" w:color="auto" w:fill="auto"/>
        </w:tcPr>
        <w:p w14:paraId="7071735B" w14:textId="77777777" w:rsidR="00E067A3" w:rsidRPr="004B02AF" w:rsidRDefault="00E067A3" w:rsidP="00E067A3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4B02AF">
            <w:rPr>
              <w:bCs/>
              <w:sz w:val="16"/>
              <w:szCs w:val="16"/>
              <w:lang w:val="en-US"/>
            </w:rPr>
            <w:t xml:space="preserve">Page:   </w:t>
          </w:r>
          <w:r w:rsidRPr="004B02AF">
            <w:rPr>
              <w:bCs/>
              <w:sz w:val="16"/>
              <w:szCs w:val="16"/>
              <w:lang w:val="en-US"/>
            </w:rPr>
            <w:fldChar w:fldCharType="begin"/>
          </w:r>
          <w:r w:rsidRPr="004B02AF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4B02AF">
            <w:rPr>
              <w:bCs/>
              <w:sz w:val="16"/>
              <w:szCs w:val="16"/>
              <w:lang w:val="en-US"/>
            </w:rPr>
            <w:fldChar w:fldCharType="separate"/>
          </w:r>
          <w:r w:rsidRPr="004B02AF">
            <w:rPr>
              <w:bCs/>
              <w:noProof/>
              <w:sz w:val="16"/>
              <w:szCs w:val="16"/>
              <w:lang w:val="en-US"/>
            </w:rPr>
            <w:t>1</w:t>
          </w:r>
          <w:r w:rsidRPr="004B02AF">
            <w:rPr>
              <w:bCs/>
              <w:sz w:val="16"/>
              <w:szCs w:val="16"/>
              <w:lang w:val="en-US"/>
            </w:rPr>
            <w:fldChar w:fldCharType="end"/>
          </w:r>
          <w:r w:rsidRPr="004B02AF">
            <w:rPr>
              <w:bCs/>
              <w:sz w:val="16"/>
              <w:szCs w:val="16"/>
              <w:lang w:val="en-US"/>
            </w:rPr>
            <w:t xml:space="preserve"> / </w:t>
          </w:r>
          <w:r w:rsidRPr="004B02AF">
            <w:rPr>
              <w:bCs/>
              <w:sz w:val="16"/>
              <w:szCs w:val="16"/>
              <w:lang w:val="en-US"/>
            </w:rPr>
            <w:fldChar w:fldCharType="begin"/>
          </w:r>
          <w:r w:rsidRPr="004B02AF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4B02AF">
            <w:rPr>
              <w:bCs/>
              <w:sz w:val="16"/>
              <w:szCs w:val="16"/>
              <w:lang w:val="en-US"/>
            </w:rPr>
            <w:fldChar w:fldCharType="separate"/>
          </w:r>
          <w:r w:rsidRPr="004B02AF">
            <w:rPr>
              <w:bCs/>
              <w:noProof/>
              <w:sz w:val="16"/>
              <w:szCs w:val="16"/>
              <w:lang w:val="en-US"/>
            </w:rPr>
            <w:t>6</w:t>
          </w:r>
          <w:r w:rsidRPr="004B02AF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D277E29" w14:textId="77777777" w:rsidR="00E067A3" w:rsidRPr="00E067A3" w:rsidRDefault="00E067A3" w:rsidP="00E067A3">
    <w:pPr>
      <w:pStyle w:val="llb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815B" w14:textId="77777777" w:rsidR="00353F01" w:rsidRDefault="00353F01">
      <w:pPr>
        <w:spacing w:line="240" w:lineRule="auto"/>
      </w:pPr>
      <w:r>
        <w:separator/>
      </w:r>
    </w:p>
  </w:footnote>
  <w:footnote w:type="continuationSeparator" w:id="0">
    <w:p w14:paraId="49D2346A" w14:textId="77777777" w:rsidR="00353F01" w:rsidRDefault="00353F01">
      <w:pPr>
        <w:spacing w:line="240" w:lineRule="auto"/>
      </w:pPr>
      <w:r>
        <w:continuationSeparator/>
      </w:r>
    </w:p>
  </w:footnote>
  <w:footnote w:id="1">
    <w:p w14:paraId="73F9F576" w14:textId="77777777" w:rsidR="001F37C5" w:rsidRDefault="001F37C5" w:rsidP="00464622">
      <w:pPr>
        <w:pStyle w:val="Lbjegyzetszveg"/>
        <w:spacing w:line="240" w:lineRule="auto"/>
        <w:ind w:left="170" w:hanging="170"/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>"Manufacturer" means a natural or legal person who designs and/or manufactures a pyrotechnic article, or who causes such an article to be designed and manufactured, with a view to placing it on the market under his own name or trademark.</w:t>
      </w:r>
    </w:p>
  </w:footnote>
  <w:footnote w:id="2">
    <w:p w14:paraId="574AACFF" w14:textId="77777777" w:rsidR="00BD41C9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 and give the number of pages.</w:t>
      </w:r>
    </w:p>
    <w:p w14:paraId="66DB99A9" w14:textId="6AEAAC33" w:rsidR="005B1F7C" w:rsidRDefault="005B1F7C" w:rsidP="00AE215E">
      <w:pPr>
        <w:spacing w:line="240" w:lineRule="auto"/>
        <w:rPr>
          <w:sz w:val="16"/>
          <w:szCs w:val="16"/>
          <w:lang w:val="en-US"/>
        </w:rPr>
      </w:pPr>
      <w:r w:rsidRPr="005B1F7C">
        <w:rPr>
          <w:sz w:val="16"/>
          <w:szCs w:val="16"/>
          <w:lang w:val="en-US"/>
        </w:rPr>
        <w:t xml:space="preserve">The Applicant data is handled according to the GDPR Regulation. The regulation is available in </w:t>
      </w:r>
      <w:r w:rsidR="00AE4A97" w:rsidRPr="00AE4A97">
        <w:rPr>
          <w:sz w:val="16"/>
          <w:szCs w:val="16"/>
          <w:lang w:val="en-US"/>
        </w:rPr>
        <w:t>www.certrust.hu/web/guest/letoltes</w:t>
      </w:r>
      <w:r w:rsidRPr="005B1F7C">
        <w:rPr>
          <w:sz w:val="16"/>
          <w:szCs w:val="16"/>
          <w:lang w:val="en-US"/>
        </w:rPr>
        <w:t xml:space="preserve"> website.</w:t>
      </w:r>
    </w:p>
    <w:p w14:paraId="47DD108C" w14:textId="0ABBD630" w:rsidR="00270677" w:rsidRDefault="00270677" w:rsidP="00AE215E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 case of UKCA mark application: the</w:t>
      </w:r>
      <w:r w:rsidRPr="001401F0">
        <w:rPr>
          <w:sz w:val="16"/>
          <w:szCs w:val="16"/>
          <w:lang w:val="en-US"/>
        </w:rPr>
        <w:t xml:space="preserve"> conformity assessment procedure pertains to articles to be placed on the UK Market only</w:t>
      </w:r>
    </w:p>
    <w:p w14:paraId="1E8DBC28" w14:textId="77777777" w:rsidR="00270677" w:rsidRPr="00AE215E" w:rsidRDefault="00270677" w:rsidP="00AE215E">
      <w:pPr>
        <w:spacing w:line="240" w:lineRule="auto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03D3" w14:textId="6D397996" w:rsidR="00DF6473" w:rsidRPr="00EC69A4" w:rsidRDefault="00EC69A4" w:rsidP="006D13EF">
    <w:pPr>
      <w:pStyle w:val="lfej"/>
      <w:jc w:val="center"/>
    </w:pPr>
    <w:r>
      <w:rPr>
        <w:noProof/>
      </w:rPr>
      <w:drawing>
        <wp:inline distT="0" distB="0" distL="0" distR="0" wp14:anchorId="50FA5B9D" wp14:editId="545A607F">
          <wp:extent cx="914400" cy="457200"/>
          <wp:effectExtent l="0" t="0" r="0" b="0"/>
          <wp:docPr id="3" name="Kép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0765" w14:textId="77777777" w:rsidR="00E067A3" w:rsidRDefault="00E067A3" w:rsidP="00E067A3">
    <w:pPr>
      <w:pStyle w:val="lfej"/>
      <w:jc w:val="center"/>
    </w:pPr>
    <w:r w:rsidRPr="0010584B">
      <w:rPr>
        <w:noProof/>
      </w:rPr>
      <w:drawing>
        <wp:inline distT="0" distB="0" distL="0" distR="0" wp14:anchorId="759AB116" wp14:editId="4A888F9A">
          <wp:extent cx="781050" cy="4000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73C6" w14:textId="3F7B69DC" w:rsidR="00F11D52" w:rsidRDefault="00F11D52" w:rsidP="00DF6473">
    <w:pPr>
      <w:pStyle w:val="lfej"/>
      <w:jc w:val="center"/>
      <w:rPr>
        <w:b/>
        <w:bCs/>
        <w:noProof/>
      </w:rPr>
    </w:pPr>
    <w:r w:rsidRPr="00DF6473">
      <w:rPr>
        <w:b/>
        <w:bCs/>
        <w:noProof/>
      </w:rPr>
      <w:t xml:space="preserve">Annex </w:t>
    </w:r>
    <w:r>
      <w:rPr>
        <w:b/>
        <w:bCs/>
        <w:noProof/>
      </w:rPr>
      <w:t xml:space="preserve">A </w:t>
    </w:r>
  </w:p>
  <w:p w14:paraId="7FA856D7" w14:textId="6CAF4B2E" w:rsidR="00F11D52" w:rsidRPr="00DF6473" w:rsidRDefault="00F11D52" w:rsidP="006D13EF">
    <w:pPr>
      <w:spacing w:line="240" w:lineRule="auto"/>
      <w:jc w:val="center"/>
    </w:pPr>
    <w:r w:rsidRPr="0087684A">
      <w:rPr>
        <w:rFonts w:cs="Arial"/>
        <w:b/>
        <w:szCs w:val="24"/>
        <w:lang w:val="en-US"/>
      </w:rPr>
      <w:t xml:space="preserve">List of </w:t>
    </w:r>
    <w:r>
      <w:rPr>
        <w:rFonts w:cs="Arial"/>
        <w:b/>
        <w:szCs w:val="24"/>
        <w:lang w:val="en-US"/>
      </w:rPr>
      <w:t>production si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FDBC" w14:textId="28FEE95F" w:rsidR="00F11D52" w:rsidRDefault="00F11D52" w:rsidP="00DF6473">
    <w:pPr>
      <w:pStyle w:val="lfej"/>
      <w:jc w:val="center"/>
      <w:rPr>
        <w:b/>
        <w:bCs/>
        <w:noProof/>
      </w:rPr>
    </w:pPr>
    <w:r w:rsidRPr="00DF6473">
      <w:rPr>
        <w:b/>
        <w:bCs/>
        <w:noProof/>
      </w:rPr>
      <w:t xml:space="preserve">Annex </w:t>
    </w:r>
    <w:r>
      <w:rPr>
        <w:b/>
        <w:bCs/>
        <w:noProof/>
      </w:rPr>
      <w:t xml:space="preserve">B </w:t>
    </w:r>
  </w:p>
  <w:p w14:paraId="7CC8F906" w14:textId="1B5DB7BC" w:rsidR="00F11D52" w:rsidRPr="0087684A" w:rsidRDefault="00F11D52" w:rsidP="00CC7DBA">
    <w:pPr>
      <w:spacing w:line="240" w:lineRule="auto"/>
      <w:jc w:val="center"/>
      <w:rPr>
        <w:rFonts w:cs="Arial"/>
        <w:b/>
        <w:sz w:val="20"/>
        <w:lang w:val="en-US"/>
      </w:rPr>
    </w:pPr>
    <w:r w:rsidRPr="0087684A">
      <w:rPr>
        <w:rFonts w:cs="Arial"/>
        <w:b/>
        <w:szCs w:val="24"/>
        <w:lang w:val="en-US"/>
      </w:rPr>
      <w:t xml:space="preserve">List of </w:t>
    </w:r>
    <w:r>
      <w:rPr>
        <w:rFonts w:cs="Arial"/>
        <w:b/>
        <w:szCs w:val="24"/>
        <w:lang w:val="en-US"/>
      </w:rPr>
      <w:t>products</w:t>
    </w:r>
  </w:p>
  <w:p w14:paraId="45065251" w14:textId="77777777" w:rsidR="00F11D52" w:rsidRPr="00DF6473" w:rsidRDefault="00F11D52" w:rsidP="00DF64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4F62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309D"/>
    <w:rsid w:val="00135D8D"/>
    <w:rsid w:val="001368CE"/>
    <w:rsid w:val="00141D20"/>
    <w:rsid w:val="00146B18"/>
    <w:rsid w:val="00151447"/>
    <w:rsid w:val="00164DB0"/>
    <w:rsid w:val="00173ED3"/>
    <w:rsid w:val="00187A69"/>
    <w:rsid w:val="001B7AE9"/>
    <w:rsid w:val="001C25FE"/>
    <w:rsid w:val="001F025A"/>
    <w:rsid w:val="001F37C5"/>
    <w:rsid w:val="001F4C16"/>
    <w:rsid w:val="00200344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0677"/>
    <w:rsid w:val="00271E58"/>
    <w:rsid w:val="00282C61"/>
    <w:rsid w:val="00284F38"/>
    <w:rsid w:val="0028781D"/>
    <w:rsid w:val="00291611"/>
    <w:rsid w:val="0029462D"/>
    <w:rsid w:val="002A67A1"/>
    <w:rsid w:val="002C4D39"/>
    <w:rsid w:val="002D15A7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53F01"/>
    <w:rsid w:val="00387308"/>
    <w:rsid w:val="00394D60"/>
    <w:rsid w:val="003B4B31"/>
    <w:rsid w:val="003C3E82"/>
    <w:rsid w:val="003C7572"/>
    <w:rsid w:val="003D222D"/>
    <w:rsid w:val="003D23C2"/>
    <w:rsid w:val="003D323D"/>
    <w:rsid w:val="003D450F"/>
    <w:rsid w:val="003D770A"/>
    <w:rsid w:val="003F0544"/>
    <w:rsid w:val="004066D6"/>
    <w:rsid w:val="004146A2"/>
    <w:rsid w:val="00427F6E"/>
    <w:rsid w:val="00441202"/>
    <w:rsid w:val="00444628"/>
    <w:rsid w:val="004574F3"/>
    <w:rsid w:val="00464622"/>
    <w:rsid w:val="00482615"/>
    <w:rsid w:val="004A49BD"/>
    <w:rsid w:val="004B02AF"/>
    <w:rsid w:val="004D5B66"/>
    <w:rsid w:val="004E7236"/>
    <w:rsid w:val="004F3268"/>
    <w:rsid w:val="005004E2"/>
    <w:rsid w:val="0050778A"/>
    <w:rsid w:val="0051200E"/>
    <w:rsid w:val="0051762D"/>
    <w:rsid w:val="005275AF"/>
    <w:rsid w:val="00527D99"/>
    <w:rsid w:val="0053220F"/>
    <w:rsid w:val="0053379E"/>
    <w:rsid w:val="005501E9"/>
    <w:rsid w:val="00561505"/>
    <w:rsid w:val="005618A7"/>
    <w:rsid w:val="00565ECB"/>
    <w:rsid w:val="00580C6E"/>
    <w:rsid w:val="005827E3"/>
    <w:rsid w:val="00585019"/>
    <w:rsid w:val="00591132"/>
    <w:rsid w:val="005A2235"/>
    <w:rsid w:val="005B1F7C"/>
    <w:rsid w:val="005C6F35"/>
    <w:rsid w:val="005D05E2"/>
    <w:rsid w:val="005D1845"/>
    <w:rsid w:val="005D5869"/>
    <w:rsid w:val="005D7019"/>
    <w:rsid w:val="005E27AE"/>
    <w:rsid w:val="005E4153"/>
    <w:rsid w:val="005F4DD2"/>
    <w:rsid w:val="006035DF"/>
    <w:rsid w:val="006149CC"/>
    <w:rsid w:val="00614C29"/>
    <w:rsid w:val="00630284"/>
    <w:rsid w:val="006363C7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D13EF"/>
    <w:rsid w:val="006F7427"/>
    <w:rsid w:val="0070469A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C7645"/>
    <w:rsid w:val="007D2C93"/>
    <w:rsid w:val="007E0665"/>
    <w:rsid w:val="007F0B55"/>
    <w:rsid w:val="007F610C"/>
    <w:rsid w:val="00801A9B"/>
    <w:rsid w:val="00823209"/>
    <w:rsid w:val="00826894"/>
    <w:rsid w:val="00841274"/>
    <w:rsid w:val="0084463F"/>
    <w:rsid w:val="008456C0"/>
    <w:rsid w:val="008517F7"/>
    <w:rsid w:val="00852374"/>
    <w:rsid w:val="008527C4"/>
    <w:rsid w:val="00862AED"/>
    <w:rsid w:val="008640A0"/>
    <w:rsid w:val="00871749"/>
    <w:rsid w:val="008738FA"/>
    <w:rsid w:val="008751F4"/>
    <w:rsid w:val="00881425"/>
    <w:rsid w:val="00883C2F"/>
    <w:rsid w:val="00883E4B"/>
    <w:rsid w:val="008953C1"/>
    <w:rsid w:val="008A3148"/>
    <w:rsid w:val="008A6E34"/>
    <w:rsid w:val="008A7D40"/>
    <w:rsid w:val="008B360D"/>
    <w:rsid w:val="00916A19"/>
    <w:rsid w:val="0093382F"/>
    <w:rsid w:val="009436DC"/>
    <w:rsid w:val="00952C1A"/>
    <w:rsid w:val="009553C6"/>
    <w:rsid w:val="00964C61"/>
    <w:rsid w:val="00965FE0"/>
    <w:rsid w:val="00970DB2"/>
    <w:rsid w:val="009825A3"/>
    <w:rsid w:val="00993B9C"/>
    <w:rsid w:val="009973BE"/>
    <w:rsid w:val="009B541B"/>
    <w:rsid w:val="009C2D55"/>
    <w:rsid w:val="009C4FB7"/>
    <w:rsid w:val="009D3305"/>
    <w:rsid w:val="009D6F09"/>
    <w:rsid w:val="009E4400"/>
    <w:rsid w:val="009E646F"/>
    <w:rsid w:val="009F2B44"/>
    <w:rsid w:val="00A12098"/>
    <w:rsid w:val="00A12F1F"/>
    <w:rsid w:val="00A13411"/>
    <w:rsid w:val="00A137FB"/>
    <w:rsid w:val="00A13E2D"/>
    <w:rsid w:val="00A41059"/>
    <w:rsid w:val="00A42E44"/>
    <w:rsid w:val="00A55178"/>
    <w:rsid w:val="00A571B3"/>
    <w:rsid w:val="00A731E0"/>
    <w:rsid w:val="00A93477"/>
    <w:rsid w:val="00AA12D2"/>
    <w:rsid w:val="00AA311E"/>
    <w:rsid w:val="00AE215E"/>
    <w:rsid w:val="00AE4A97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27183"/>
    <w:rsid w:val="00C35E2F"/>
    <w:rsid w:val="00C4191E"/>
    <w:rsid w:val="00C53290"/>
    <w:rsid w:val="00C54254"/>
    <w:rsid w:val="00C602C6"/>
    <w:rsid w:val="00C7498C"/>
    <w:rsid w:val="00C754DB"/>
    <w:rsid w:val="00CA1279"/>
    <w:rsid w:val="00CA3690"/>
    <w:rsid w:val="00CA625D"/>
    <w:rsid w:val="00CC73EF"/>
    <w:rsid w:val="00CC7DBA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564BC"/>
    <w:rsid w:val="00D61F9D"/>
    <w:rsid w:val="00D66336"/>
    <w:rsid w:val="00D74265"/>
    <w:rsid w:val="00D83152"/>
    <w:rsid w:val="00D90DB0"/>
    <w:rsid w:val="00D9455F"/>
    <w:rsid w:val="00D94F73"/>
    <w:rsid w:val="00D9604D"/>
    <w:rsid w:val="00D9667F"/>
    <w:rsid w:val="00DB69A5"/>
    <w:rsid w:val="00DB6A1F"/>
    <w:rsid w:val="00DC1A67"/>
    <w:rsid w:val="00DC79A5"/>
    <w:rsid w:val="00DD7DAB"/>
    <w:rsid w:val="00DE01A5"/>
    <w:rsid w:val="00DF06B8"/>
    <w:rsid w:val="00DF1DFB"/>
    <w:rsid w:val="00DF6473"/>
    <w:rsid w:val="00E045F4"/>
    <w:rsid w:val="00E067A3"/>
    <w:rsid w:val="00E205A4"/>
    <w:rsid w:val="00E31559"/>
    <w:rsid w:val="00E31FA8"/>
    <w:rsid w:val="00E60FF9"/>
    <w:rsid w:val="00E66AC3"/>
    <w:rsid w:val="00E67A6C"/>
    <w:rsid w:val="00E8267F"/>
    <w:rsid w:val="00E87993"/>
    <w:rsid w:val="00EA3BEB"/>
    <w:rsid w:val="00EC20BE"/>
    <w:rsid w:val="00EC69A4"/>
    <w:rsid w:val="00ED4E96"/>
    <w:rsid w:val="00ED5392"/>
    <w:rsid w:val="00EE612F"/>
    <w:rsid w:val="00EE7181"/>
    <w:rsid w:val="00F11D52"/>
    <w:rsid w:val="00F32494"/>
    <w:rsid w:val="00F4276F"/>
    <w:rsid w:val="00F62C1A"/>
    <w:rsid w:val="00F63329"/>
    <w:rsid w:val="00F806A8"/>
    <w:rsid w:val="00F80FD5"/>
    <w:rsid w:val="00F81EA4"/>
    <w:rsid w:val="00FA7F7B"/>
    <w:rsid w:val="00FB4353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3B6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7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799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F64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certrust.hu/en/web/guest/welc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4691-DE65-4F59-9D90-808A8ED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6T12:21:00Z</dcterms:created>
  <dcterms:modified xsi:type="dcterms:W3CDTF">2022-01-26T09:14:00Z</dcterms:modified>
  <cp:category/>
</cp:coreProperties>
</file>